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98" w:rsidRDefault="00FE5898" w:rsidP="00221B3F">
      <w:pPr>
        <w:bidi/>
        <w:spacing w:after="0" w:line="24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14"/>
          <w:szCs w:val="14"/>
          <w:rtl/>
        </w:rPr>
      </w:pPr>
    </w:p>
    <w:p w:rsidR="000C5D92" w:rsidRPr="008B20E2" w:rsidRDefault="000C5D92" w:rsidP="000C5D92">
      <w:pPr>
        <w:bidi/>
        <w:spacing w:after="0" w:line="24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14"/>
          <w:szCs w:val="14"/>
          <w:rtl/>
        </w:rPr>
      </w:pPr>
    </w:p>
    <w:p w:rsidR="00752EFB" w:rsidRPr="003D77D1" w:rsidRDefault="00E95321" w:rsidP="00D55699">
      <w:pPr>
        <w:bidi/>
        <w:spacing w:after="0" w:line="240" w:lineRule="atLeast"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D77D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برنامه کارآموزی درعرصه دانشجویان ترم 8 پرستاری</w:t>
      </w:r>
      <w:r w:rsidRPr="003D77D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–</w:t>
      </w:r>
      <w:r w:rsidR="006914B3" w:rsidRPr="003D77D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914B3" w:rsidRPr="003D77D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 xml:space="preserve">نیمسال </w:t>
      </w:r>
      <w:r w:rsidR="00D55699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وم</w:t>
      </w:r>
      <w:r w:rsidR="00CE450A" w:rsidRPr="003D77D1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914B3" w:rsidRPr="003D77D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تحصیلی</w:t>
      </w:r>
      <w:r w:rsidR="006914B3" w:rsidRPr="003D77D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E450A" w:rsidRPr="003D77D1">
        <w:rPr>
          <w:rFonts w:cs="B Nazanin" w:hint="cs"/>
          <w:b/>
          <w:bCs/>
          <w:color w:val="000000" w:themeColor="text1"/>
          <w:sz w:val="24"/>
          <w:szCs w:val="24"/>
          <w:rtl/>
        </w:rPr>
        <w:t>140</w:t>
      </w:r>
      <w:r w:rsidR="00D55699">
        <w:rPr>
          <w:rFonts w:cs="B Nazanin" w:hint="cs"/>
          <w:b/>
          <w:bCs/>
          <w:color w:val="000000" w:themeColor="text1"/>
          <w:sz w:val="24"/>
          <w:szCs w:val="24"/>
          <w:rtl/>
        </w:rPr>
        <w:t>3</w:t>
      </w:r>
      <w:r w:rsidR="00CE450A" w:rsidRPr="003D77D1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D55699">
        <w:rPr>
          <w:rFonts w:cs="B Nazanin" w:hint="cs"/>
          <w:b/>
          <w:bCs/>
          <w:color w:val="000000" w:themeColor="text1"/>
          <w:sz w:val="24"/>
          <w:szCs w:val="24"/>
          <w:rtl/>
        </w:rPr>
        <w:t>1402</w:t>
      </w:r>
    </w:p>
    <w:tbl>
      <w:tblPr>
        <w:tblStyle w:val="TableGrid"/>
        <w:tblpPr w:leftFromText="180" w:rightFromText="180" w:vertAnchor="text" w:horzAnchor="margin" w:tblpX="-1128" w:tblpY="247"/>
        <w:tblOverlap w:val="never"/>
        <w:tblW w:w="5909" w:type="pct"/>
        <w:tblLayout w:type="fixed"/>
        <w:tblLook w:val="04A0" w:firstRow="1" w:lastRow="0" w:firstColumn="1" w:lastColumn="0" w:noHBand="0" w:noVBand="1"/>
      </w:tblPr>
      <w:tblGrid>
        <w:gridCol w:w="708"/>
        <w:gridCol w:w="717"/>
        <w:gridCol w:w="678"/>
        <w:gridCol w:w="741"/>
        <w:gridCol w:w="678"/>
        <w:gridCol w:w="684"/>
        <w:gridCol w:w="812"/>
        <w:gridCol w:w="815"/>
        <w:gridCol w:w="678"/>
        <w:gridCol w:w="684"/>
        <w:gridCol w:w="812"/>
        <w:gridCol w:w="723"/>
        <w:gridCol w:w="815"/>
        <w:gridCol w:w="818"/>
        <w:gridCol w:w="812"/>
        <w:gridCol w:w="678"/>
        <w:gridCol w:w="812"/>
        <w:gridCol w:w="625"/>
        <w:gridCol w:w="1582"/>
      </w:tblGrid>
      <w:tr w:rsidR="00090100" w:rsidRPr="003D77D1" w:rsidTr="00D4252E">
        <w:tc>
          <w:tcPr>
            <w:tcW w:w="238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2 تیر </w:t>
            </w:r>
          </w:p>
        </w:tc>
        <w:tc>
          <w:tcPr>
            <w:tcW w:w="241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26 خرداد </w:t>
            </w:r>
          </w:p>
        </w:tc>
        <w:tc>
          <w:tcPr>
            <w:tcW w:w="228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19 خرداد </w:t>
            </w:r>
          </w:p>
        </w:tc>
        <w:tc>
          <w:tcPr>
            <w:tcW w:w="249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12خرداد </w:t>
            </w:r>
          </w:p>
        </w:tc>
        <w:tc>
          <w:tcPr>
            <w:tcW w:w="228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5خرداد </w:t>
            </w:r>
          </w:p>
        </w:tc>
        <w:tc>
          <w:tcPr>
            <w:tcW w:w="230" w:type="pct"/>
            <w:vAlign w:val="center"/>
          </w:tcPr>
          <w:p w:rsidR="00090100" w:rsidRPr="00C172E4" w:rsidRDefault="00090100" w:rsidP="00090100">
            <w:pPr>
              <w:jc w:val="right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29 اردیبهشت </w:t>
            </w:r>
          </w:p>
        </w:tc>
        <w:tc>
          <w:tcPr>
            <w:tcW w:w="273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22 اردیبهشت </w:t>
            </w:r>
          </w:p>
        </w:tc>
        <w:tc>
          <w:tcPr>
            <w:tcW w:w="274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15 اردیبهشت </w:t>
            </w:r>
          </w:p>
        </w:tc>
        <w:tc>
          <w:tcPr>
            <w:tcW w:w="228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>8 اردیبهشت</w:t>
            </w:r>
          </w:p>
        </w:tc>
        <w:tc>
          <w:tcPr>
            <w:tcW w:w="230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1 اردیبهشت </w:t>
            </w:r>
          </w:p>
        </w:tc>
        <w:tc>
          <w:tcPr>
            <w:tcW w:w="273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25 فروردین </w:t>
            </w:r>
          </w:p>
        </w:tc>
        <w:tc>
          <w:tcPr>
            <w:tcW w:w="243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18 فروردین</w:t>
            </w:r>
          </w:p>
        </w:tc>
        <w:tc>
          <w:tcPr>
            <w:tcW w:w="274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19 اسفند </w:t>
            </w:r>
          </w:p>
        </w:tc>
        <w:tc>
          <w:tcPr>
            <w:tcW w:w="275" w:type="pct"/>
            <w:vAlign w:val="center"/>
          </w:tcPr>
          <w:p w:rsidR="00090100" w:rsidRPr="00C172E4" w:rsidRDefault="00090100" w:rsidP="00090100">
            <w:pPr>
              <w:jc w:val="right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12 اسفند </w:t>
            </w:r>
          </w:p>
        </w:tc>
        <w:tc>
          <w:tcPr>
            <w:tcW w:w="273" w:type="pct"/>
            <w:vAlign w:val="center"/>
          </w:tcPr>
          <w:p w:rsidR="00090100" w:rsidRPr="00C172E4" w:rsidRDefault="00090100" w:rsidP="00090100">
            <w:pPr>
              <w:jc w:val="right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5 اسفند </w:t>
            </w:r>
          </w:p>
        </w:tc>
        <w:tc>
          <w:tcPr>
            <w:tcW w:w="228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28 بهمن </w:t>
            </w:r>
          </w:p>
        </w:tc>
        <w:tc>
          <w:tcPr>
            <w:tcW w:w="273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21 بهمن </w:t>
            </w:r>
          </w:p>
        </w:tc>
        <w:tc>
          <w:tcPr>
            <w:tcW w:w="210" w:type="pct"/>
            <w:vAlign w:val="center"/>
          </w:tcPr>
          <w:p w:rsidR="00090100" w:rsidRPr="00C172E4" w:rsidRDefault="00090100" w:rsidP="00090100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14بهمن </w:t>
            </w:r>
          </w:p>
        </w:tc>
        <w:tc>
          <w:tcPr>
            <w:tcW w:w="532" w:type="pct"/>
            <w:vMerge w:val="restart"/>
            <w:vAlign w:val="center"/>
          </w:tcPr>
          <w:p w:rsidR="00090100" w:rsidRPr="003D77D1" w:rsidRDefault="00090100" w:rsidP="00090100">
            <w:pPr>
              <w:bidi/>
              <w:spacing w:line="240" w:lineRule="atLeast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نام و نام خانوادگی </w:t>
            </w:r>
          </w:p>
        </w:tc>
      </w:tr>
      <w:tr w:rsidR="00156386" w:rsidRPr="003D77D1" w:rsidTr="00A80EF0">
        <w:trPr>
          <w:trHeight w:val="455"/>
        </w:trPr>
        <w:tc>
          <w:tcPr>
            <w:tcW w:w="238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هجدهم</w:t>
            </w:r>
          </w:p>
        </w:tc>
        <w:tc>
          <w:tcPr>
            <w:tcW w:w="241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هفدهم</w:t>
            </w:r>
          </w:p>
        </w:tc>
        <w:tc>
          <w:tcPr>
            <w:tcW w:w="228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شانزدهم</w:t>
            </w:r>
          </w:p>
        </w:tc>
        <w:tc>
          <w:tcPr>
            <w:tcW w:w="249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پانزدهم</w:t>
            </w:r>
          </w:p>
        </w:tc>
        <w:tc>
          <w:tcPr>
            <w:tcW w:w="228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چهاردهم</w:t>
            </w:r>
          </w:p>
        </w:tc>
        <w:tc>
          <w:tcPr>
            <w:tcW w:w="230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سیزدهم</w:t>
            </w:r>
          </w:p>
        </w:tc>
        <w:tc>
          <w:tcPr>
            <w:tcW w:w="273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دوازدهم</w:t>
            </w:r>
          </w:p>
        </w:tc>
        <w:tc>
          <w:tcPr>
            <w:tcW w:w="274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یازدهم</w:t>
            </w:r>
          </w:p>
        </w:tc>
        <w:tc>
          <w:tcPr>
            <w:tcW w:w="228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دهم</w:t>
            </w:r>
          </w:p>
        </w:tc>
        <w:tc>
          <w:tcPr>
            <w:tcW w:w="230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نهم</w:t>
            </w:r>
          </w:p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هشتم</w:t>
            </w:r>
          </w:p>
        </w:tc>
        <w:tc>
          <w:tcPr>
            <w:tcW w:w="243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هفتم</w:t>
            </w:r>
          </w:p>
        </w:tc>
        <w:tc>
          <w:tcPr>
            <w:tcW w:w="274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ششم</w:t>
            </w:r>
          </w:p>
        </w:tc>
        <w:tc>
          <w:tcPr>
            <w:tcW w:w="275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پنجم</w:t>
            </w:r>
          </w:p>
        </w:tc>
        <w:tc>
          <w:tcPr>
            <w:tcW w:w="273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چهارم</w:t>
            </w:r>
          </w:p>
        </w:tc>
        <w:tc>
          <w:tcPr>
            <w:tcW w:w="228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سوم</w:t>
            </w:r>
          </w:p>
        </w:tc>
        <w:tc>
          <w:tcPr>
            <w:tcW w:w="273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هفته دوم</w:t>
            </w:r>
          </w:p>
        </w:tc>
        <w:tc>
          <w:tcPr>
            <w:tcW w:w="210" w:type="pct"/>
            <w:vAlign w:val="center"/>
          </w:tcPr>
          <w:p w:rsidR="00156386" w:rsidRPr="003D77D1" w:rsidRDefault="00156386" w:rsidP="00806B99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cs="B Zar" w:hint="cs"/>
                <w:color w:val="000000" w:themeColor="text1"/>
                <w:sz w:val="16"/>
                <w:szCs w:val="16"/>
                <w:rtl/>
                <w:lang w:bidi="fa-IR"/>
              </w:rPr>
              <w:t>هفته اول</w:t>
            </w:r>
          </w:p>
        </w:tc>
        <w:tc>
          <w:tcPr>
            <w:tcW w:w="532" w:type="pct"/>
            <w:vMerge/>
            <w:shd w:val="clear" w:color="auto" w:fill="FFFFFF" w:themeFill="background1"/>
            <w:vAlign w:val="center"/>
          </w:tcPr>
          <w:p w:rsidR="00156386" w:rsidRPr="003D77D1" w:rsidRDefault="00156386" w:rsidP="00806B99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</w:tr>
      <w:tr w:rsidR="00806B99" w:rsidRPr="003D77D1" w:rsidTr="001260C7">
        <w:trPr>
          <w:trHeight w:val="592"/>
        </w:trPr>
        <w:tc>
          <w:tcPr>
            <w:tcW w:w="23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lang w:bidi="fa-IR"/>
              </w:rPr>
              <w:t>off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*اورژانس امداد عصر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*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واسعی عصر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نس حشمتیه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 xml:space="preserve">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حشمتیه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صطفی افضلی</w:t>
            </w:r>
          </w:p>
          <w:p w:rsidR="006C0948" w:rsidRPr="00FB0C68" w:rsidRDefault="001260C7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علیرضاآغازی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="006C0948"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رضاصداقتیان</w:t>
            </w:r>
            <w:r w:rsidR="006C0948"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ام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یرحسین</w:t>
            </w:r>
            <w:r w:rsidR="006C0948"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چشمی</w:t>
            </w:r>
          </w:p>
          <w:p w:rsidR="00806B99" w:rsidRPr="00FB0C68" w:rsidRDefault="00806B99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</w:p>
        </w:tc>
      </w:tr>
      <w:tr w:rsidR="00806B99" w:rsidRPr="003D77D1" w:rsidTr="001260C7">
        <w:trPr>
          <w:trHeight w:val="660"/>
        </w:trPr>
        <w:tc>
          <w:tcPr>
            <w:tcW w:w="23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NICU</w:t>
            </w:r>
          </w:p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75837" w:rsidRDefault="00806B99" w:rsidP="00806B99">
            <w:pPr>
              <w:jc w:val="center"/>
              <w:rPr>
                <w:color w:val="000000" w:themeColor="text1"/>
                <w:u w:val="single"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زنان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اورژانس حشمتیه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*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واسعی عصر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ورژانس حشمتیه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طفال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داش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نوزادان حشمتیه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اطفال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الهام کرابی</w:t>
            </w:r>
          </w:p>
          <w:p w:rsidR="001260C7" w:rsidRPr="00FB0C68" w:rsidRDefault="001260C7" w:rsidP="001260C7">
            <w:pPr>
              <w:bidi/>
              <w:spacing w:line="168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اکرم محمدی</w:t>
            </w:r>
          </w:p>
          <w:p w:rsidR="001260C7" w:rsidRPr="00FB0C68" w:rsidRDefault="001260C7" w:rsidP="001260C7">
            <w:pPr>
              <w:bidi/>
              <w:spacing w:line="168" w:lineRule="auto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نادیا فاضلی</w:t>
            </w:r>
          </w:p>
          <w:p w:rsidR="00806B99" w:rsidRPr="00FB0C68" w:rsidRDefault="00131088" w:rsidP="0013108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راضیه نیک زاده</w:t>
            </w:r>
          </w:p>
        </w:tc>
      </w:tr>
      <w:tr w:rsidR="00806B99" w:rsidRPr="003D77D1" w:rsidTr="001260C7">
        <w:trPr>
          <w:trHeight w:val="837"/>
        </w:trPr>
        <w:tc>
          <w:tcPr>
            <w:tcW w:w="23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اورژانس امداد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*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واسعی</w:t>
            </w:r>
          </w:p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عصر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اورژانس امداد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حشمتیه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*اورژانس امداد عصر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6C0948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هرآیین کریم</w:t>
            </w:r>
          </w:p>
          <w:p w:rsidR="001260C7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حامد نمدی</w:t>
            </w:r>
          </w:p>
          <w:p w:rsidR="006C0948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محسن وثوق زاده </w:t>
            </w:r>
          </w:p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علی پروین</w:t>
            </w:r>
          </w:p>
          <w:p w:rsidR="00806B99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علیرضا حسینی</w:t>
            </w:r>
          </w:p>
        </w:tc>
      </w:tr>
      <w:tr w:rsidR="00806B99" w:rsidRPr="003D77D1" w:rsidTr="001260C7">
        <w:tc>
          <w:tcPr>
            <w:tcW w:w="23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حشمتی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مبینی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NICU</w:t>
            </w:r>
          </w:p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*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واسعی عصر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نوزادان حشمتیه</w:t>
            </w:r>
          </w:p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ورژانس حشمتی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ورژانس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مداد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یگانه بهبودی راد</w:t>
            </w:r>
          </w:p>
          <w:p w:rsidR="00DC6470" w:rsidRPr="00FB0C68" w:rsidRDefault="00DC6470" w:rsidP="00DC6470">
            <w:pPr>
              <w:bidi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0C68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شقایق حسینی</w:t>
            </w:r>
          </w:p>
          <w:p w:rsidR="001260C7" w:rsidRPr="00FB0C68" w:rsidRDefault="00DC6470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0C68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هسا معینی</w:t>
            </w:r>
          </w:p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ریم سرخوش</w:t>
            </w:r>
          </w:p>
          <w:p w:rsidR="00806B99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سحر استادی</w:t>
            </w:r>
          </w:p>
        </w:tc>
      </w:tr>
      <w:tr w:rsidR="00806B99" w:rsidRPr="003D77D1" w:rsidTr="001260C7">
        <w:trPr>
          <w:trHeight w:val="585"/>
        </w:trPr>
        <w:tc>
          <w:tcPr>
            <w:tcW w:w="23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11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*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واسعی عصر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نس  حشمتیه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طفال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اطفال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نس</w:t>
            </w:r>
          </w:p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حشمتیه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shd w:val="clear" w:color="auto" w:fill="D9D9D9" w:themeFill="background1" w:themeFillShade="D9"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shd w:val="clear" w:color="auto" w:fill="D9D9D9" w:themeFill="background1" w:themeFillShade="D9"/>
                <w:rtl/>
                <w:lang w:bidi="fa-IR"/>
              </w:rPr>
              <w:t>*اورژانس امداد عصر</w:t>
            </w:r>
          </w:p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هداشت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حسین حسینی</w:t>
            </w:r>
          </w:p>
          <w:p w:rsidR="006C0948" w:rsidRPr="00FB0C68" w:rsidRDefault="001260C7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امیرحسین</w:t>
            </w:r>
            <w:r w:rsidR="006C0948"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موسوی</w:t>
            </w:r>
            <w:r w:rsidR="006C0948"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  <w:lang w:bidi="fa-IR"/>
              </w:rPr>
              <w:t xml:space="preserve"> امیر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علی یزدان پرست</w:t>
            </w:r>
          </w:p>
          <w:p w:rsidR="006C0948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حمدحسی</w:t>
            </w:r>
            <w:r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>ن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ابهری</w:t>
            </w:r>
          </w:p>
          <w:p w:rsidR="001260C7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هدی عادلی فر</w:t>
            </w:r>
          </w:p>
          <w:p w:rsidR="00E81E2E" w:rsidRPr="00FB0C68" w:rsidRDefault="001260C7" w:rsidP="001260C7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جتبی</w:t>
            </w:r>
            <w:r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زیدآبادی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</w:p>
        </w:tc>
      </w:tr>
      <w:tr w:rsidR="00806B99" w:rsidRPr="003D77D1" w:rsidTr="001260C7">
        <w:trPr>
          <w:trHeight w:val="705"/>
        </w:trPr>
        <w:tc>
          <w:tcPr>
            <w:tcW w:w="238" w:type="pct"/>
            <w:shd w:val="clear" w:color="auto" w:fill="auto"/>
            <w:vAlign w:val="center"/>
          </w:tcPr>
          <w:p w:rsidR="00806B99" w:rsidRDefault="007B042A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زنان</w:t>
            </w:r>
          </w:p>
          <w:p w:rsidR="00596BD2" w:rsidRDefault="007B042A" w:rsidP="00E6724F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خانم</w:t>
            </w:r>
          </w:p>
          <w:p w:rsidR="007B042A" w:rsidRPr="003D77D1" w:rsidRDefault="00596BD2" w:rsidP="00E6724F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فصیح فر </w:t>
            </w:r>
            <w:r w:rsidR="007B042A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D77D1" w:rsidRDefault="00AA3504" w:rsidP="0049315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NICU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نس  امداد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طفال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اورژانس حشمتیه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طفال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نوزادان حشمتیه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93159" w:rsidRPr="003D77D1" w:rsidRDefault="007B042A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هداشت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حشمتیه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260C7" w:rsidRPr="00FB0C68" w:rsidRDefault="001260C7" w:rsidP="001260C7">
            <w:pPr>
              <w:bidi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0C68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یگانه صالحی</w:t>
            </w:r>
          </w:p>
          <w:p w:rsidR="001260C7" w:rsidRPr="00FB0C68" w:rsidRDefault="001260C7" w:rsidP="001260C7">
            <w:pPr>
              <w:bidi/>
              <w:spacing w:line="168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FB0C68"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زهرا علی آبادی</w:t>
            </w:r>
          </w:p>
          <w:p w:rsidR="006C0948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حیا ملا محمدزاده</w:t>
            </w:r>
          </w:p>
          <w:p w:rsidR="00806B99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فاطمه چشمی</w:t>
            </w:r>
          </w:p>
          <w:p w:rsidR="00432258" w:rsidRPr="00FB0C68" w:rsidRDefault="00432258" w:rsidP="00432258">
            <w:pPr>
              <w:bidi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bidi="fa-IR"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>*شقلیق حسینی</w:t>
            </w:r>
            <w:r w:rsidRPr="00FB0C6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</w:p>
        </w:tc>
      </w:tr>
      <w:tr w:rsidR="00806B99" w:rsidRPr="003D77D1" w:rsidTr="00FB0C68">
        <w:trPr>
          <w:trHeight w:val="986"/>
        </w:trPr>
        <w:tc>
          <w:tcPr>
            <w:tcW w:w="238" w:type="pct"/>
            <w:shd w:val="clear" w:color="auto" w:fill="auto"/>
            <w:vAlign w:val="center"/>
          </w:tcPr>
          <w:p w:rsidR="001260C7" w:rsidRPr="003D77D1" w:rsidRDefault="001260C7" w:rsidP="001260C7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NICU</w:t>
            </w:r>
          </w:p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806B99" w:rsidRPr="00375837" w:rsidRDefault="007B042A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زنان</w:t>
            </w:r>
          </w:p>
          <w:p w:rsidR="00596BD2" w:rsidRPr="00375837" w:rsidRDefault="00596BD2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75837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خانم فصیح فر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>مدیریت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مدیریت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اورژانس حشمتیه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1260C7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نوزادان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tabs>
                <w:tab w:val="center" w:pos="327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  <w:lang w:bidi="fa-IR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ژانس امداد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بهداشت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اطفال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اور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 xml:space="preserve">انس </w:t>
            </w: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مداد</w:t>
            </w:r>
          </w:p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  <w:t>off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>ا</w:t>
            </w:r>
            <w:r w:rsidRPr="003D77D1">
              <w:rPr>
                <w:rFonts w:asciiTheme="majorBidi" w:hAnsiTheme="majorBidi" w:cstheme="majorBidi"/>
                <w:color w:val="000000" w:themeColor="text1"/>
                <w:sz w:val="14"/>
                <w:szCs w:val="14"/>
                <w:rtl/>
              </w:rPr>
              <w:t>طفال</w:t>
            </w:r>
          </w:p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اورژانس واسعی </w:t>
            </w:r>
          </w:p>
          <w:p w:rsidR="00806B99" w:rsidRPr="003D77D1" w:rsidRDefault="00806B99" w:rsidP="00806B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06B99" w:rsidRPr="003D77D1" w:rsidRDefault="00806B99" w:rsidP="00806B99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</w:rPr>
            </w:pPr>
            <w:r w:rsidRPr="003D77D1">
              <w:rPr>
                <w:rFonts w:asciiTheme="majorBidi" w:hAnsiTheme="majorBidi" w:cstheme="majorBidi" w:hint="cs"/>
                <w:color w:val="000000" w:themeColor="text1"/>
                <w:sz w:val="14"/>
                <w:szCs w:val="14"/>
                <w:rtl/>
              </w:rPr>
              <w:t xml:space="preserve">بهداشت </w:t>
            </w:r>
          </w:p>
        </w:tc>
        <w:tc>
          <w:tcPr>
            <w:tcW w:w="532" w:type="pct"/>
            <w:vAlign w:val="center"/>
          </w:tcPr>
          <w:p w:rsidR="006C0948" w:rsidRPr="00FB0C68" w:rsidRDefault="00DC6470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پریا پیرانی</w:t>
            </w:r>
          </w:p>
          <w:p w:rsidR="006C0948" w:rsidRPr="00FB0C68" w:rsidRDefault="00DC6470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fa-IR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نیره شفیعی</w:t>
            </w:r>
            <w:r w:rsidR="006C0948"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6C0948" w:rsidRPr="00FB0C68" w:rsidRDefault="006C0948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عارفه بهمنش</w:t>
            </w:r>
          </w:p>
          <w:p w:rsidR="00E81E2E" w:rsidRPr="00FB0C68" w:rsidRDefault="00DC6470" w:rsidP="006C094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هلا حک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  <w:lang w:bidi="fa-IR"/>
              </w:rPr>
              <w:t>ی</w:t>
            </w: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 نیا</w:t>
            </w:r>
          </w:p>
          <w:p w:rsidR="00131088" w:rsidRPr="00FB0C68" w:rsidRDefault="00131088" w:rsidP="00131088">
            <w:pPr>
              <w:bidi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</w:pPr>
            <w:r w:rsidRPr="00FB0C6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  <w:rtl/>
              </w:rPr>
              <w:t>مریم دشتی</w:t>
            </w:r>
          </w:p>
        </w:tc>
      </w:tr>
    </w:tbl>
    <w:p w:rsidR="00A84132" w:rsidRPr="003D77D1" w:rsidRDefault="00A84132" w:rsidP="00221B3F">
      <w:pPr>
        <w:bidi/>
        <w:spacing w:after="0" w:line="240" w:lineRule="atLeast"/>
        <w:ind w:left="-932"/>
        <w:jc w:val="both"/>
        <w:rPr>
          <w:rFonts w:asciiTheme="majorBidi" w:hAnsiTheme="majorBidi" w:cstheme="majorBidi"/>
          <w:color w:val="000000" w:themeColor="text1"/>
          <w:sz w:val="14"/>
          <w:szCs w:val="14"/>
          <w:rtl/>
          <w:lang w:bidi="fa-IR"/>
        </w:rPr>
      </w:pPr>
    </w:p>
    <w:p w:rsidR="00924CCC" w:rsidRPr="003D77D1" w:rsidRDefault="00924CCC" w:rsidP="00221B3F">
      <w:pPr>
        <w:bidi/>
        <w:spacing w:after="0" w:line="240" w:lineRule="atLeast"/>
        <w:ind w:left="-932"/>
        <w:jc w:val="both"/>
        <w:rPr>
          <w:rFonts w:asciiTheme="majorBidi" w:hAnsiTheme="majorBidi" w:cstheme="majorBidi"/>
          <w:color w:val="000000" w:themeColor="text1"/>
          <w:sz w:val="14"/>
          <w:szCs w:val="14"/>
          <w:rtl/>
          <w:lang w:bidi="fa-IR"/>
        </w:rPr>
      </w:pPr>
    </w:p>
    <w:p w:rsidR="00BF3712" w:rsidRPr="00FB0C68" w:rsidRDefault="00FB0C68" w:rsidP="00EB799C">
      <w:pPr>
        <w:bidi/>
        <w:spacing w:after="0" w:line="240" w:lineRule="atLeast"/>
        <w:ind w:hanging="507"/>
        <w:rPr>
          <w:rFonts w:asciiTheme="majorBidi" w:hAnsiTheme="majorBidi" w:cs="B Nazanin"/>
          <w:b/>
          <w:bCs/>
          <w:color w:val="000000" w:themeColor="text1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</w:t>
      </w:r>
      <w:r w:rsidR="007D0082"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شنبه: </w:t>
      </w:r>
      <w:r w:rsidR="007806C3"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>خانم دکتر علیپور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</w:t>
      </w:r>
      <w:r w:rsidR="00EB799C">
        <w:rPr>
          <w:rFonts w:asciiTheme="majorBidi" w:hAnsiTheme="majorBidi" w:cs="B Nazanin" w:hint="cs"/>
          <w:b/>
          <w:bCs/>
          <w:color w:val="000000" w:themeColor="text1"/>
          <w:rtl/>
        </w:rPr>
        <w:t>پایگاه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</w:t>
      </w:r>
      <w:r w:rsidR="003F64E1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بهداشتی </w:t>
      </w:r>
      <w:bookmarkStart w:id="0" w:name="_GoBack"/>
      <w:bookmarkEnd w:id="0"/>
      <w:r w:rsidR="00B800D2">
        <w:rPr>
          <w:rFonts w:asciiTheme="majorBidi" w:hAnsiTheme="majorBidi" w:cs="B Nazanin" w:hint="cs"/>
          <w:b/>
          <w:bCs/>
          <w:color w:val="000000" w:themeColor="text1"/>
          <w:rtl/>
        </w:rPr>
        <w:t>فهمیده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>.</w:t>
      </w:r>
    </w:p>
    <w:p w:rsidR="00FB0C68" w:rsidRDefault="007D0082" w:rsidP="00FB0C68">
      <w:pPr>
        <w:bidi/>
        <w:spacing w:after="0" w:line="240" w:lineRule="atLeast"/>
        <w:ind w:left="-448"/>
        <w:rPr>
          <w:rFonts w:asciiTheme="majorBidi" w:hAnsiTheme="majorBidi" w:cs="B Nazanin"/>
          <w:b/>
          <w:bCs/>
          <w:color w:val="000000" w:themeColor="text1"/>
          <w:rtl/>
        </w:rPr>
      </w:pPr>
      <w:r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یکشنبه: </w:t>
      </w:r>
      <w:r w:rsidR="007806C3"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>آقای دکتر حکمت شعار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بازدید بهداشت حرفه ای، جلسه اول ساختمان شماره 2 با هماهنگی با مربی.</w:t>
      </w:r>
    </w:p>
    <w:p w:rsidR="00FB0C68" w:rsidRDefault="007806C3" w:rsidP="00FB0C68">
      <w:pPr>
        <w:bidi/>
        <w:spacing w:after="0" w:line="240" w:lineRule="atLeast"/>
        <w:ind w:left="-448"/>
        <w:rPr>
          <w:rFonts w:asciiTheme="majorBidi" w:hAnsiTheme="majorBidi" w:cs="B Nazanin"/>
          <w:b/>
          <w:bCs/>
          <w:color w:val="000000" w:themeColor="text1"/>
          <w:rtl/>
        </w:rPr>
      </w:pPr>
      <w:r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>دوشنبه: آقای دکتر مهری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مرکز طالقانی.  </w:t>
      </w:r>
    </w:p>
    <w:p w:rsidR="00FB0C68" w:rsidRDefault="007806C3" w:rsidP="00FB0C68">
      <w:pPr>
        <w:bidi/>
        <w:spacing w:after="0" w:line="240" w:lineRule="atLeast"/>
        <w:ind w:left="-448"/>
        <w:rPr>
          <w:rFonts w:asciiTheme="majorBidi" w:hAnsiTheme="majorBidi" w:cs="B Nazanin"/>
          <w:b/>
          <w:bCs/>
          <w:color w:val="000000" w:themeColor="text1"/>
          <w:rtl/>
        </w:rPr>
      </w:pPr>
      <w:r w:rsidRPr="00FB0C68">
        <w:rPr>
          <w:rFonts w:asciiTheme="majorBidi" w:hAnsiTheme="majorBidi" w:cs="B Nazanin" w:hint="cs"/>
          <w:b/>
          <w:bCs/>
          <w:color w:val="000000" w:themeColor="text1"/>
          <w:rtl/>
        </w:rPr>
        <w:t>سه شنبه: خانم قدمگاهی</w:t>
      </w:r>
      <w:r w:rsidR="00614980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 مرکز رازی.</w:t>
      </w:r>
    </w:p>
    <w:p w:rsidR="00D33416" w:rsidRPr="00FB0C68" w:rsidRDefault="00FB0C68" w:rsidP="00E25BB9">
      <w:pPr>
        <w:bidi/>
        <w:spacing w:after="0" w:line="240" w:lineRule="atLeast"/>
        <w:ind w:left="-448"/>
        <w:rPr>
          <w:b/>
          <w:bCs/>
          <w:color w:val="000000" w:themeColor="text1"/>
          <w:sz w:val="16"/>
          <w:szCs w:val="16"/>
          <w:rtl/>
        </w:rPr>
      </w:pPr>
      <w:r w:rsidRPr="00D54C77">
        <w:rPr>
          <w:rFonts w:asciiTheme="majorBidi" w:hAnsiTheme="majorBidi" w:cs="B Nazanin" w:hint="cs"/>
          <w:b/>
          <w:bCs/>
          <w:color w:val="000000" w:themeColor="text1"/>
          <w:rtl/>
        </w:rPr>
        <w:t>چ</w:t>
      </w:r>
      <w:r w:rsidR="007806C3" w:rsidRPr="00D54C77">
        <w:rPr>
          <w:rFonts w:asciiTheme="majorBidi" w:hAnsiTheme="majorBidi" w:cs="B Nazanin" w:hint="cs"/>
          <w:b/>
          <w:bCs/>
          <w:color w:val="000000" w:themeColor="text1"/>
          <w:rtl/>
        </w:rPr>
        <w:t xml:space="preserve">هارشنبه: </w:t>
      </w:r>
      <w:r w:rsidR="00E25BB9">
        <w:rPr>
          <w:rFonts w:asciiTheme="majorBidi" w:hAnsiTheme="majorBidi" w:cs="B Nazanin" w:hint="cs"/>
          <w:b/>
          <w:bCs/>
          <w:color w:val="000000" w:themeColor="text1"/>
          <w:rtl/>
        </w:rPr>
        <w:t>آقای دکتر جوینی مرکز کوشک (واکسیناسیون).</w:t>
      </w:r>
    </w:p>
    <w:p w:rsidR="00D33416" w:rsidRDefault="00D33416" w:rsidP="00D33416">
      <w:pPr>
        <w:bidi/>
        <w:spacing w:after="0" w:line="240" w:lineRule="atLeast"/>
        <w:ind w:left="-932"/>
        <w:rPr>
          <w:b/>
          <w:bCs/>
          <w:color w:val="000000" w:themeColor="text1"/>
          <w:rtl/>
          <w:lang w:bidi="fa-IR"/>
        </w:rPr>
      </w:pPr>
    </w:p>
    <w:p w:rsidR="00714FD2" w:rsidRPr="00221B3F" w:rsidRDefault="00714FD2" w:rsidP="00FB0C68">
      <w:pPr>
        <w:bidi/>
        <w:spacing w:after="0" w:line="240" w:lineRule="atLeast"/>
        <w:ind w:left="-932"/>
        <w:rPr>
          <w:rFonts w:cs="B Titr"/>
          <w:color w:val="000000" w:themeColor="text1"/>
          <w:rtl/>
        </w:rPr>
      </w:pPr>
      <w:r w:rsidRPr="00221B3F">
        <w:rPr>
          <w:b/>
          <w:bCs/>
          <w:color w:val="000000" w:themeColor="text1"/>
          <w:rtl/>
          <w:lang w:bidi="fa-IR"/>
        </w:rPr>
        <w:t xml:space="preserve">           </w:t>
      </w:r>
      <w:r w:rsidRPr="00221B3F">
        <w:rPr>
          <w:rFonts w:cs="B Homa" w:hint="cs"/>
          <w:b/>
          <w:bCs/>
          <w:color w:val="000000" w:themeColor="text1"/>
          <w:rtl/>
          <w:lang w:bidi="fa-IR"/>
        </w:rPr>
        <w:t xml:space="preserve">         </w:t>
      </w:r>
      <w:r w:rsidRPr="00221B3F">
        <w:rPr>
          <w:rFonts w:asciiTheme="minorBidi" w:hAnsiTheme="minorBidi"/>
          <w:b/>
          <w:bCs/>
          <w:color w:val="000000" w:themeColor="text1"/>
          <w:rtl/>
          <w:lang w:bidi="fa-IR"/>
        </w:rPr>
        <w:t xml:space="preserve">                                                                        </w:t>
      </w:r>
    </w:p>
    <w:sectPr w:rsidR="00714FD2" w:rsidRPr="00221B3F" w:rsidSect="00FB0C68">
      <w:pgSz w:w="15840" w:h="12240" w:orient="landscape"/>
      <w:pgMar w:top="0" w:right="1806" w:bottom="24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8F" w:rsidRDefault="00846C8F" w:rsidP="002E6ECB">
      <w:pPr>
        <w:spacing w:after="0" w:line="240" w:lineRule="auto"/>
      </w:pPr>
      <w:r>
        <w:separator/>
      </w:r>
    </w:p>
  </w:endnote>
  <w:endnote w:type="continuationSeparator" w:id="0">
    <w:p w:rsidR="00846C8F" w:rsidRDefault="00846C8F" w:rsidP="002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8F" w:rsidRDefault="00846C8F" w:rsidP="002E6ECB">
      <w:pPr>
        <w:spacing w:after="0" w:line="240" w:lineRule="auto"/>
      </w:pPr>
      <w:r>
        <w:separator/>
      </w:r>
    </w:p>
  </w:footnote>
  <w:footnote w:type="continuationSeparator" w:id="0">
    <w:p w:rsidR="00846C8F" w:rsidRDefault="00846C8F" w:rsidP="002E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A7522"/>
    <w:multiLevelType w:val="hybridMultilevel"/>
    <w:tmpl w:val="C44C4988"/>
    <w:lvl w:ilvl="0" w:tplc="04090009">
      <w:start w:val="1"/>
      <w:numFmt w:val="bullet"/>
      <w:lvlText w:val=""/>
      <w:lvlJc w:val="left"/>
      <w:pPr>
        <w:ind w:left="-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1">
    <w:nsid w:val="43B7742B"/>
    <w:multiLevelType w:val="hybridMultilevel"/>
    <w:tmpl w:val="EE82AEE8"/>
    <w:lvl w:ilvl="0" w:tplc="04090009">
      <w:start w:val="1"/>
      <w:numFmt w:val="bullet"/>
      <w:lvlText w:val=""/>
      <w:lvlJc w:val="left"/>
      <w:pPr>
        <w:ind w:left="-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2">
    <w:nsid w:val="475B3D89"/>
    <w:multiLevelType w:val="hybridMultilevel"/>
    <w:tmpl w:val="32E01944"/>
    <w:lvl w:ilvl="0" w:tplc="A11C2C6A">
      <w:numFmt w:val="bullet"/>
      <w:lvlText w:val=""/>
      <w:lvlJc w:val="left"/>
      <w:pPr>
        <w:ind w:left="-5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abstractNum w:abstractNumId="3">
    <w:nsid w:val="57AC2188"/>
    <w:multiLevelType w:val="hybridMultilevel"/>
    <w:tmpl w:val="31CE1F08"/>
    <w:lvl w:ilvl="0" w:tplc="04090009">
      <w:start w:val="1"/>
      <w:numFmt w:val="bullet"/>
      <w:lvlText w:val=""/>
      <w:lvlJc w:val="left"/>
      <w:pPr>
        <w:ind w:left="-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4">
    <w:nsid w:val="58545293"/>
    <w:multiLevelType w:val="hybridMultilevel"/>
    <w:tmpl w:val="0A0A5B48"/>
    <w:lvl w:ilvl="0" w:tplc="04090009">
      <w:start w:val="1"/>
      <w:numFmt w:val="bullet"/>
      <w:lvlText w:val=""/>
      <w:lvlJc w:val="left"/>
      <w:pPr>
        <w:ind w:left="-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5">
    <w:nsid w:val="65182326"/>
    <w:multiLevelType w:val="hybridMultilevel"/>
    <w:tmpl w:val="2410E424"/>
    <w:lvl w:ilvl="0" w:tplc="04090001">
      <w:start w:val="1"/>
      <w:numFmt w:val="bullet"/>
      <w:lvlText w:val=""/>
      <w:lvlJc w:val="left"/>
      <w:pPr>
        <w:ind w:left="-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6">
    <w:nsid w:val="6DCF637C"/>
    <w:multiLevelType w:val="hybridMultilevel"/>
    <w:tmpl w:val="D0A83D50"/>
    <w:lvl w:ilvl="0" w:tplc="04090003">
      <w:start w:val="1"/>
      <w:numFmt w:val="bullet"/>
      <w:lvlText w:val="o"/>
      <w:lvlJc w:val="left"/>
      <w:pPr>
        <w:ind w:left="-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67"/>
    <w:rsid w:val="00003A24"/>
    <w:rsid w:val="00012EE5"/>
    <w:rsid w:val="00017460"/>
    <w:rsid w:val="0002628D"/>
    <w:rsid w:val="00030623"/>
    <w:rsid w:val="00034CBC"/>
    <w:rsid w:val="0004237B"/>
    <w:rsid w:val="000515E9"/>
    <w:rsid w:val="00051F9C"/>
    <w:rsid w:val="00052619"/>
    <w:rsid w:val="00052E31"/>
    <w:rsid w:val="00060ED2"/>
    <w:rsid w:val="000617B8"/>
    <w:rsid w:val="000726BF"/>
    <w:rsid w:val="0007422A"/>
    <w:rsid w:val="000753ED"/>
    <w:rsid w:val="00075C62"/>
    <w:rsid w:val="00077C8C"/>
    <w:rsid w:val="00077EDD"/>
    <w:rsid w:val="000846F1"/>
    <w:rsid w:val="00090100"/>
    <w:rsid w:val="000908CD"/>
    <w:rsid w:val="000940B1"/>
    <w:rsid w:val="000A31D5"/>
    <w:rsid w:val="000A57D2"/>
    <w:rsid w:val="000A7E23"/>
    <w:rsid w:val="000A7E43"/>
    <w:rsid w:val="000B0C06"/>
    <w:rsid w:val="000B2BC0"/>
    <w:rsid w:val="000B2C3A"/>
    <w:rsid w:val="000C5822"/>
    <w:rsid w:val="000C5D92"/>
    <w:rsid w:val="000D1B91"/>
    <w:rsid w:val="000E34C4"/>
    <w:rsid w:val="000E4EBD"/>
    <w:rsid w:val="000E74C5"/>
    <w:rsid w:val="000F41C7"/>
    <w:rsid w:val="001004D7"/>
    <w:rsid w:val="0011593C"/>
    <w:rsid w:val="00116A6D"/>
    <w:rsid w:val="00116BFA"/>
    <w:rsid w:val="00124A49"/>
    <w:rsid w:val="00124ACB"/>
    <w:rsid w:val="001260C7"/>
    <w:rsid w:val="00126887"/>
    <w:rsid w:val="001271D2"/>
    <w:rsid w:val="00131088"/>
    <w:rsid w:val="001365D4"/>
    <w:rsid w:val="00141795"/>
    <w:rsid w:val="00156386"/>
    <w:rsid w:val="00161A5E"/>
    <w:rsid w:val="00162620"/>
    <w:rsid w:val="00162ACB"/>
    <w:rsid w:val="00164B9E"/>
    <w:rsid w:val="00166A73"/>
    <w:rsid w:val="001673E8"/>
    <w:rsid w:val="001707D4"/>
    <w:rsid w:val="00173563"/>
    <w:rsid w:val="00174422"/>
    <w:rsid w:val="001871F3"/>
    <w:rsid w:val="00190D79"/>
    <w:rsid w:val="00193141"/>
    <w:rsid w:val="00196401"/>
    <w:rsid w:val="001A1971"/>
    <w:rsid w:val="001A30A1"/>
    <w:rsid w:val="001A6073"/>
    <w:rsid w:val="001B0C2B"/>
    <w:rsid w:val="001D6DDB"/>
    <w:rsid w:val="001E2FC9"/>
    <w:rsid w:val="001F2177"/>
    <w:rsid w:val="001F2441"/>
    <w:rsid w:val="00203B63"/>
    <w:rsid w:val="00212FF5"/>
    <w:rsid w:val="00213578"/>
    <w:rsid w:val="00215574"/>
    <w:rsid w:val="002157EE"/>
    <w:rsid w:val="00221B3F"/>
    <w:rsid w:val="00221D8D"/>
    <w:rsid w:val="002229F7"/>
    <w:rsid w:val="002232A1"/>
    <w:rsid w:val="00223BC5"/>
    <w:rsid w:val="00224FF1"/>
    <w:rsid w:val="00226AAF"/>
    <w:rsid w:val="00226D71"/>
    <w:rsid w:val="00232155"/>
    <w:rsid w:val="0023517E"/>
    <w:rsid w:val="002351ED"/>
    <w:rsid w:val="00236602"/>
    <w:rsid w:val="00243240"/>
    <w:rsid w:val="00261A7B"/>
    <w:rsid w:val="00263001"/>
    <w:rsid w:val="00272587"/>
    <w:rsid w:val="00275DE7"/>
    <w:rsid w:val="00281A5A"/>
    <w:rsid w:val="00285317"/>
    <w:rsid w:val="00286312"/>
    <w:rsid w:val="00290C6C"/>
    <w:rsid w:val="002926CC"/>
    <w:rsid w:val="00292708"/>
    <w:rsid w:val="002A2206"/>
    <w:rsid w:val="002A30A5"/>
    <w:rsid w:val="002A3487"/>
    <w:rsid w:val="002A3F40"/>
    <w:rsid w:val="002A5FAA"/>
    <w:rsid w:val="002C36B7"/>
    <w:rsid w:val="002D01B1"/>
    <w:rsid w:val="002E00EC"/>
    <w:rsid w:val="002E0B1E"/>
    <w:rsid w:val="002E0E84"/>
    <w:rsid w:val="002E3677"/>
    <w:rsid w:val="002E3E37"/>
    <w:rsid w:val="002E4F1A"/>
    <w:rsid w:val="002E6ECB"/>
    <w:rsid w:val="002F4607"/>
    <w:rsid w:val="002F6A49"/>
    <w:rsid w:val="0030471A"/>
    <w:rsid w:val="00312BB8"/>
    <w:rsid w:val="003160DE"/>
    <w:rsid w:val="00316301"/>
    <w:rsid w:val="00323E86"/>
    <w:rsid w:val="00332284"/>
    <w:rsid w:val="00342010"/>
    <w:rsid w:val="003467C1"/>
    <w:rsid w:val="003471F7"/>
    <w:rsid w:val="00354AD8"/>
    <w:rsid w:val="0036204F"/>
    <w:rsid w:val="0036282D"/>
    <w:rsid w:val="003709CD"/>
    <w:rsid w:val="00375837"/>
    <w:rsid w:val="00383858"/>
    <w:rsid w:val="00390D98"/>
    <w:rsid w:val="00394DA8"/>
    <w:rsid w:val="003A247D"/>
    <w:rsid w:val="003A4405"/>
    <w:rsid w:val="003A4B78"/>
    <w:rsid w:val="003A7A8B"/>
    <w:rsid w:val="003B03DB"/>
    <w:rsid w:val="003B4BE5"/>
    <w:rsid w:val="003B66A4"/>
    <w:rsid w:val="003D77D1"/>
    <w:rsid w:val="003E1EA8"/>
    <w:rsid w:val="003E3468"/>
    <w:rsid w:val="003E4326"/>
    <w:rsid w:val="003F06F4"/>
    <w:rsid w:val="003F2885"/>
    <w:rsid w:val="003F3654"/>
    <w:rsid w:val="003F4983"/>
    <w:rsid w:val="003F64E1"/>
    <w:rsid w:val="003F6E8F"/>
    <w:rsid w:val="003F7F82"/>
    <w:rsid w:val="004001DE"/>
    <w:rsid w:val="00407566"/>
    <w:rsid w:val="00410CD3"/>
    <w:rsid w:val="004151DD"/>
    <w:rsid w:val="00417ACA"/>
    <w:rsid w:val="00430CB1"/>
    <w:rsid w:val="00431AD8"/>
    <w:rsid w:val="00432258"/>
    <w:rsid w:val="00433CC4"/>
    <w:rsid w:val="00433D43"/>
    <w:rsid w:val="00436D6C"/>
    <w:rsid w:val="004437C0"/>
    <w:rsid w:val="004444B1"/>
    <w:rsid w:val="004524CF"/>
    <w:rsid w:val="00460D99"/>
    <w:rsid w:val="00461CFD"/>
    <w:rsid w:val="00463715"/>
    <w:rsid w:val="00463886"/>
    <w:rsid w:val="0046664B"/>
    <w:rsid w:val="00466DF3"/>
    <w:rsid w:val="00467C81"/>
    <w:rsid w:val="00467D59"/>
    <w:rsid w:val="00476892"/>
    <w:rsid w:val="004826CB"/>
    <w:rsid w:val="004855B7"/>
    <w:rsid w:val="00487D2E"/>
    <w:rsid w:val="00491B8E"/>
    <w:rsid w:val="00493159"/>
    <w:rsid w:val="004935E8"/>
    <w:rsid w:val="004A5C45"/>
    <w:rsid w:val="004B22AF"/>
    <w:rsid w:val="004B3A99"/>
    <w:rsid w:val="004B6C78"/>
    <w:rsid w:val="004C04A7"/>
    <w:rsid w:val="004C1ABF"/>
    <w:rsid w:val="004C2A54"/>
    <w:rsid w:val="004C48BA"/>
    <w:rsid w:val="004C5E3B"/>
    <w:rsid w:val="004D4665"/>
    <w:rsid w:val="004E6B91"/>
    <w:rsid w:val="004F2DE0"/>
    <w:rsid w:val="004F3F63"/>
    <w:rsid w:val="004F506A"/>
    <w:rsid w:val="004F57D7"/>
    <w:rsid w:val="00502F59"/>
    <w:rsid w:val="00503021"/>
    <w:rsid w:val="005032A7"/>
    <w:rsid w:val="00506610"/>
    <w:rsid w:val="00506C06"/>
    <w:rsid w:val="005101E8"/>
    <w:rsid w:val="005107FC"/>
    <w:rsid w:val="00512214"/>
    <w:rsid w:val="00514F87"/>
    <w:rsid w:val="005155A9"/>
    <w:rsid w:val="00515D45"/>
    <w:rsid w:val="005241E8"/>
    <w:rsid w:val="00524540"/>
    <w:rsid w:val="00525D85"/>
    <w:rsid w:val="00534380"/>
    <w:rsid w:val="005403D7"/>
    <w:rsid w:val="005439ED"/>
    <w:rsid w:val="005440F0"/>
    <w:rsid w:val="00555AAE"/>
    <w:rsid w:val="00556790"/>
    <w:rsid w:val="00560D9D"/>
    <w:rsid w:val="00563906"/>
    <w:rsid w:val="00564D7E"/>
    <w:rsid w:val="005658D0"/>
    <w:rsid w:val="00565CC6"/>
    <w:rsid w:val="00572104"/>
    <w:rsid w:val="00573AED"/>
    <w:rsid w:val="00576D4F"/>
    <w:rsid w:val="005800C6"/>
    <w:rsid w:val="005802C4"/>
    <w:rsid w:val="00591766"/>
    <w:rsid w:val="005926C6"/>
    <w:rsid w:val="00594596"/>
    <w:rsid w:val="00596BD2"/>
    <w:rsid w:val="005A3531"/>
    <w:rsid w:val="005A7E30"/>
    <w:rsid w:val="005B435E"/>
    <w:rsid w:val="005B6D74"/>
    <w:rsid w:val="005B7350"/>
    <w:rsid w:val="005C1967"/>
    <w:rsid w:val="005D0CB0"/>
    <w:rsid w:val="005D6FD4"/>
    <w:rsid w:val="005E113F"/>
    <w:rsid w:val="005E374F"/>
    <w:rsid w:val="005E68D4"/>
    <w:rsid w:val="005F0110"/>
    <w:rsid w:val="005F1704"/>
    <w:rsid w:val="005F3C82"/>
    <w:rsid w:val="00600378"/>
    <w:rsid w:val="00614980"/>
    <w:rsid w:val="006231A6"/>
    <w:rsid w:val="00625AE8"/>
    <w:rsid w:val="00626F98"/>
    <w:rsid w:val="0063297A"/>
    <w:rsid w:val="006479B0"/>
    <w:rsid w:val="00657A20"/>
    <w:rsid w:val="00660CDA"/>
    <w:rsid w:val="00664FC8"/>
    <w:rsid w:val="00666FCB"/>
    <w:rsid w:val="00670C79"/>
    <w:rsid w:val="006727AB"/>
    <w:rsid w:val="0067485F"/>
    <w:rsid w:val="006814B8"/>
    <w:rsid w:val="00683FB0"/>
    <w:rsid w:val="0068730C"/>
    <w:rsid w:val="006878CB"/>
    <w:rsid w:val="0069012A"/>
    <w:rsid w:val="00690ED0"/>
    <w:rsid w:val="006914B3"/>
    <w:rsid w:val="00692A8B"/>
    <w:rsid w:val="00694C3E"/>
    <w:rsid w:val="006A2E11"/>
    <w:rsid w:val="006A3CFE"/>
    <w:rsid w:val="006A4B99"/>
    <w:rsid w:val="006A5C78"/>
    <w:rsid w:val="006B0E8D"/>
    <w:rsid w:val="006B7D81"/>
    <w:rsid w:val="006C0291"/>
    <w:rsid w:val="006C0948"/>
    <w:rsid w:val="006C7DCA"/>
    <w:rsid w:val="006D188C"/>
    <w:rsid w:val="006D53B7"/>
    <w:rsid w:val="006E48B2"/>
    <w:rsid w:val="006E4A63"/>
    <w:rsid w:val="006F2D29"/>
    <w:rsid w:val="006F5052"/>
    <w:rsid w:val="00700EB3"/>
    <w:rsid w:val="00701149"/>
    <w:rsid w:val="007031B7"/>
    <w:rsid w:val="00705781"/>
    <w:rsid w:val="0071217F"/>
    <w:rsid w:val="00712937"/>
    <w:rsid w:val="00714FD2"/>
    <w:rsid w:val="007151B4"/>
    <w:rsid w:val="007251E3"/>
    <w:rsid w:val="00725506"/>
    <w:rsid w:val="00726C6A"/>
    <w:rsid w:val="007329A6"/>
    <w:rsid w:val="00732AFB"/>
    <w:rsid w:val="00734B5B"/>
    <w:rsid w:val="00741D84"/>
    <w:rsid w:val="0074246E"/>
    <w:rsid w:val="00742BB7"/>
    <w:rsid w:val="00742C81"/>
    <w:rsid w:val="00752EFB"/>
    <w:rsid w:val="00752F62"/>
    <w:rsid w:val="007540CB"/>
    <w:rsid w:val="007568CF"/>
    <w:rsid w:val="0076087E"/>
    <w:rsid w:val="00760DE4"/>
    <w:rsid w:val="007613B9"/>
    <w:rsid w:val="007626F9"/>
    <w:rsid w:val="00765178"/>
    <w:rsid w:val="007676EA"/>
    <w:rsid w:val="0077032E"/>
    <w:rsid w:val="007749E0"/>
    <w:rsid w:val="00774F0C"/>
    <w:rsid w:val="007806C3"/>
    <w:rsid w:val="00785A3B"/>
    <w:rsid w:val="00786DBA"/>
    <w:rsid w:val="00791C95"/>
    <w:rsid w:val="0079574F"/>
    <w:rsid w:val="007A2202"/>
    <w:rsid w:val="007A4A79"/>
    <w:rsid w:val="007A5F34"/>
    <w:rsid w:val="007A6379"/>
    <w:rsid w:val="007B042A"/>
    <w:rsid w:val="007B55DA"/>
    <w:rsid w:val="007C2CFE"/>
    <w:rsid w:val="007C2D71"/>
    <w:rsid w:val="007D0082"/>
    <w:rsid w:val="007D0768"/>
    <w:rsid w:val="007D700C"/>
    <w:rsid w:val="007E40B7"/>
    <w:rsid w:val="007F13D2"/>
    <w:rsid w:val="007F1BF6"/>
    <w:rsid w:val="007F6182"/>
    <w:rsid w:val="007F6257"/>
    <w:rsid w:val="008061F5"/>
    <w:rsid w:val="00806B99"/>
    <w:rsid w:val="00810E85"/>
    <w:rsid w:val="008123B3"/>
    <w:rsid w:val="00821865"/>
    <w:rsid w:val="00823DB5"/>
    <w:rsid w:val="008254DD"/>
    <w:rsid w:val="0083117F"/>
    <w:rsid w:val="0083148A"/>
    <w:rsid w:val="008346EC"/>
    <w:rsid w:val="00836BDA"/>
    <w:rsid w:val="008429DE"/>
    <w:rsid w:val="00846C8F"/>
    <w:rsid w:val="008519E9"/>
    <w:rsid w:val="00853FDC"/>
    <w:rsid w:val="00855AC0"/>
    <w:rsid w:val="00857581"/>
    <w:rsid w:val="008609F4"/>
    <w:rsid w:val="00860B07"/>
    <w:rsid w:val="00867A7D"/>
    <w:rsid w:val="00873F30"/>
    <w:rsid w:val="00875F1C"/>
    <w:rsid w:val="008766AF"/>
    <w:rsid w:val="00883EE1"/>
    <w:rsid w:val="00885588"/>
    <w:rsid w:val="00885FDF"/>
    <w:rsid w:val="00887FE8"/>
    <w:rsid w:val="00890442"/>
    <w:rsid w:val="008A089C"/>
    <w:rsid w:val="008A3495"/>
    <w:rsid w:val="008A77F7"/>
    <w:rsid w:val="008A7B5C"/>
    <w:rsid w:val="008B20E2"/>
    <w:rsid w:val="008B7ECF"/>
    <w:rsid w:val="008C1ABC"/>
    <w:rsid w:val="008C41DE"/>
    <w:rsid w:val="008C7079"/>
    <w:rsid w:val="008D0F4A"/>
    <w:rsid w:val="008E1265"/>
    <w:rsid w:val="008E1D93"/>
    <w:rsid w:val="008E78BC"/>
    <w:rsid w:val="008F21D8"/>
    <w:rsid w:val="008F412C"/>
    <w:rsid w:val="0090618A"/>
    <w:rsid w:val="009100E7"/>
    <w:rsid w:val="009176BC"/>
    <w:rsid w:val="00924CCC"/>
    <w:rsid w:val="00926D9E"/>
    <w:rsid w:val="009276B8"/>
    <w:rsid w:val="00931F90"/>
    <w:rsid w:val="00932735"/>
    <w:rsid w:val="00944BDA"/>
    <w:rsid w:val="00951E71"/>
    <w:rsid w:val="00957CF1"/>
    <w:rsid w:val="009618A3"/>
    <w:rsid w:val="00963766"/>
    <w:rsid w:val="00966790"/>
    <w:rsid w:val="009706D4"/>
    <w:rsid w:val="00976051"/>
    <w:rsid w:val="00981F40"/>
    <w:rsid w:val="00986945"/>
    <w:rsid w:val="00991153"/>
    <w:rsid w:val="009911FD"/>
    <w:rsid w:val="00991EB4"/>
    <w:rsid w:val="009A171C"/>
    <w:rsid w:val="009A4485"/>
    <w:rsid w:val="009A7CDA"/>
    <w:rsid w:val="009B1EE3"/>
    <w:rsid w:val="009C14AE"/>
    <w:rsid w:val="009C26F7"/>
    <w:rsid w:val="009C274E"/>
    <w:rsid w:val="009C2FB2"/>
    <w:rsid w:val="009C3678"/>
    <w:rsid w:val="009C6FAE"/>
    <w:rsid w:val="009D3B44"/>
    <w:rsid w:val="009E152C"/>
    <w:rsid w:val="009E1AB6"/>
    <w:rsid w:val="009E71B6"/>
    <w:rsid w:val="009F171D"/>
    <w:rsid w:val="009F26AC"/>
    <w:rsid w:val="009F28E5"/>
    <w:rsid w:val="00A03F98"/>
    <w:rsid w:val="00A10DA7"/>
    <w:rsid w:val="00A13012"/>
    <w:rsid w:val="00A1421C"/>
    <w:rsid w:val="00A16FBA"/>
    <w:rsid w:val="00A3692B"/>
    <w:rsid w:val="00A40DF3"/>
    <w:rsid w:val="00A4375D"/>
    <w:rsid w:val="00A443C0"/>
    <w:rsid w:val="00A459AD"/>
    <w:rsid w:val="00A47635"/>
    <w:rsid w:val="00A56408"/>
    <w:rsid w:val="00A65E79"/>
    <w:rsid w:val="00A66D39"/>
    <w:rsid w:val="00A67159"/>
    <w:rsid w:val="00A73388"/>
    <w:rsid w:val="00A808C8"/>
    <w:rsid w:val="00A80EF0"/>
    <w:rsid w:val="00A84132"/>
    <w:rsid w:val="00AA3504"/>
    <w:rsid w:val="00AA526B"/>
    <w:rsid w:val="00AA5F0B"/>
    <w:rsid w:val="00AB7305"/>
    <w:rsid w:val="00AC0E8E"/>
    <w:rsid w:val="00AC2757"/>
    <w:rsid w:val="00AC2788"/>
    <w:rsid w:val="00AC60FF"/>
    <w:rsid w:val="00AC69A5"/>
    <w:rsid w:val="00AD7A4E"/>
    <w:rsid w:val="00AE05DE"/>
    <w:rsid w:val="00AE662A"/>
    <w:rsid w:val="00B00D34"/>
    <w:rsid w:val="00B01AB0"/>
    <w:rsid w:val="00B02F7D"/>
    <w:rsid w:val="00B03BB0"/>
    <w:rsid w:val="00B11183"/>
    <w:rsid w:val="00B1245E"/>
    <w:rsid w:val="00B14669"/>
    <w:rsid w:val="00B17E72"/>
    <w:rsid w:val="00B24458"/>
    <w:rsid w:val="00B250EA"/>
    <w:rsid w:val="00B3140F"/>
    <w:rsid w:val="00B32124"/>
    <w:rsid w:val="00B426E7"/>
    <w:rsid w:val="00B42F2D"/>
    <w:rsid w:val="00B43736"/>
    <w:rsid w:val="00B43E05"/>
    <w:rsid w:val="00B462B4"/>
    <w:rsid w:val="00B46674"/>
    <w:rsid w:val="00B52581"/>
    <w:rsid w:val="00B52B36"/>
    <w:rsid w:val="00B52DEE"/>
    <w:rsid w:val="00B53C31"/>
    <w:rsid w:val="00B55A39"/>
    <w:rsid w:val="00B57764"/>
    <w:rsid w:val="00B64501"/>
    <w:rsid w:val="00B65C72"/>
    <w:rsid w:val="00B679EA"/>
    <w:rsid w:val="00B7166F"/>
    <w:rsid w:val="00B735D4"/>
    <w:rsid w:val="00B800D2"/>
    <w:rsid w:val="00B8507B"/>
    <w:rsid w:val="00B91B0E"/>
    <w:rsid w:val="00B92D43"/>
    <w:rsid w:val="00B9439E"/>
    <w:rsid w:val="00B94D7C"/>
    <w:rsid w:val="00BA15ED"/>
    <w:rsid w:val="00BA1B88"/>
    <w:rsid w:val="00BA4593"/>
    <w:rsid w:val="00BA4F30"/>
    <w:rsid w:val="00BA5811"/>
    <w:rsid w:val="00BA6243"/>
    <w:rsid w:val="00BB0357"/>
    <w:rsid w:val="00BD15C6"/>
    <w:rsid w:val="00BE0883"/>
    <w:rsid w:val="00BE6A28"/>
    <w:rsid w:val="00BF2DAC"/>
    <w:rsid w:val="00BF34FA"/>
    <w:rsid w:val="00BF3712"/>
    <w:rsid w:val="00BF474C"/>
    <w:rsid w:val="00C012A1"/>
    <w:rsid w:val="00C029E6"/>
    <w:rsid w:val="00C03FCD"/>
    <w:rsid w:val="00C07491"/>
    <w:rsid w:val="00C11E0E"/>
    <w:rsid w:val="00C1627F"/>
    <w:rsid w:val="00C22A93"/>
    <w:rsid w:val="00C23C41"/>
    <w:rsid w:val="00C31A8F"/>
    <w:rsid w:val="00C3305A"/>
    <w:rsid w:val="00C348FE"/>
    <w:rsid w:val="00C35610"/>
    <w:rsid w:val="00C357C9"/>
    <w:rsid w:val="00C36D24"/>
    <w:rsid w:val="00C4070F"/>
    <w:rsid w:val="00C40F98"/>
    <w:rsid w:val="00C42FBE"/>
    <w:rsid w:val="00C46EE2"/>
    <w:rsid w:val="00C610BE"/>
    <w:rsid w:val="00C63F2D"/>
    <w:rsid w:val="00C64B6D"/>
    <w:rsid w:val="00C70C5D"/>
    <w:rsid w:val="00C723B7"/>
    <w:rsid w:val="00C746A1"/>
    <w:rsid w:val="00C912AE"/>
    <w:rsid w:val="00C94C4F"/>
    <w:rsid w:val="00C95887"/>
    <w:rsid w:val="00CA1EC3"/>
    <w:rsid w:val="00CA774B"/>
    <w:rsid w:val="00CB0FD3"/>
    <w:rsid w:val="00CB217A"/>
    <w:rsid w:val="00CB2E94"/>
    <w:rsid w:val="00CB725C"/>
    <w:rsid w:val="00CC1B1F"/>
    <w:rsid w:val="00CC2460"/>
    <w:rsid w:val="00CD2650"/>
    <w:rsid w:val="00CD40FC"/>
    <w:rsid w:val="00CD43DC"/>
    <w:rsid w:val="00CE1C15"/>
    <w:rsid w:val="00CE1E39"/>
    <w:rsid w:val="00CE450A"/>
    <w:rsid w:val="00CE4873"/>
    <w:rsid w:val="00CE7BBC"/>
    <w:rsid w:val="00CF33D3"/>
    <w:rsid w:val="00CF7051"/>
    <w:rsid w:val="00D012BC"/>
    <w:rsid w:val="00D06FD3"/>
    <w:rsid w:val="00D07A5C"/>
    <w:rsid w:val="00D11CEA"/>
    <w:rsid w:val="00D13376"/>
    <w:rsid w:val="00D1386F"/>
    <w:rsid w:val="00D15392"/>
    <w:rsid w:val="00D172A6"/>
    <w:rsid w:val="00D20E9C"/>
    <w:rsid w:val="00D21677"/>
    <w:rsid w:val="00D22C37"/>
    <w:rsid w:val="00D22F5A"/>
    <w:rsid w:val="00D23317"/>
    <w:rsid w:val="00D23B91"/>
    <w:rsid w:val="00D33416"/>
    <w:rsid w:val="00D35DA7"/>
    <w:rsid w:val="00D35F18"/>
    <w:rsid w:val="00D41FEB"/>
    <w:rsid w:val="00D54C77"/>
    <w:rsid w:val="00D54F8E"/>
    <w:rsid w:val="00D55699"/>
    <w:rsid w:val="00D6039D"/>
    <w:rsid w:val="00D62AC2"/>
    <w:rsid w:val="00D63BFA"/>
    <w:rsid w:val="00D86A52"/>
    <w:rsid w:val="00D90503"/>
    <w:rsid w:val="00D9536F"/>
    <w:rsid w:val="00DA42FB"/>
    <w:rsid w:val="00DA6970"/>
    <w:rsid w:val="00DB10DB"/>
    <w:rsid w:val="00DB2D32"/>
    <w:rsid w:val="00DB43A8"/>
    <w:rsid w:val="00DB6599"/>
    <w:rsid w:val="00DC6470"/>
    <w:rsid w:val="00DC795A"/>
    <w:rsid w:val="00DD35CF"/>
    <w:rsid w:val="00DD390E"/>
    <w:rsid w:val="00DD4080"/>
    <w:rsid w:val="00DD7004"/>
    <w:rsid w:val="00DE435D"/>
    <w:rsid w:val="00DF5D35"/>
    <w:rsid w:val="00E00D73"/>
    <w:rsid w:val="00E02926"/>
    <w:rsid w:val="00E05C12"/>
    <w:rsid w:val="00E06A70"/>
    <w:rsid w:val="00E06C96"/>
    <w:rsid w:val="00E071AA"/>
    <w:rsid w:val="00E07DAC"/>
    <w:rsid w:val="00E11316"/>
    <w:rsid w:val="00E12B5D"/>
    <w:rsid w:val="00E21544"/>
    <w:rsid w:val="00E2266A"/>
    <w:rsid w:val="00E230CE"/>
    <w:rsid w:val="00E24271"/>
    <w:rsid w:val="00E25BB9"/>
    <w:rsid w:val="00E25FB5"/>
    <w:rsid w:val="00E347D4"/>
    <w:rsid w:val="00E34D82"/>
    <w:rsid w:val="00E36D1B"/>
    <w:rsid w:val="00E37645"/>
    <w:rsid w:val="00E41B7D"/>
    <w:rsid w:val="00E41EB3"/>
    <w:rsid w:val="00E437DD"/>
    <w:rsid w:val="00E52B14"/>
    <w:rsid w:val="00E53A33"/>
    <w:rsid w:val="00E54DA3"/>
    <w:rsid w:val="00E63175"/>
    <w:rsid w:val="00E63FC8"/>
    <w:rsid w:val="00E6724F"/>
    <w:rsid w:val="00E72ECF"/>
    <w:rsid w:val="00E73EEF"/>
    <w:rsid w:val="00E7527E"/>
    <w:rsid w:val="00E81B6A"/>
    <w:rsid w:val="00E81E2E"/>
    <w:rsid w:val="00E83151"/>
    <w:rsid w:val="00E91E98"/>
    <w:rsid w:val="00E9235A"/>
    <w:rsid w:val="00E927E3"/>
    <w:rsid w:val="00E93C87"/>
    <w:rsid w:val="00E95321"/>
    <w:rsid w:val="00EA22E4"/>
    <w:rsid w:val="00EB094D"/>
    <w:rsid w:val="00EB38FD"/>
    <w:rsid w:val="00EB57C9"/>
    <w:rsid w:val="00EB799C"/>
    <w:rsid w:val="00EE1DBD"/>
    <w:rsid w:val="00EE3290"/>
    <w:rsid w:val="00EE7A34"/>
    <w:rsid w:val="00EF2B29"/>
    <w:rsid w:val="00EF4301"/>
    <w:rsid w:val="00EF68FA"/>
    <w:rsid w:val="00EF6A10"/>
    <w:rsid w:val="00F01D50"/>
    <w:rsid w:val="00F01FDB"/>
    <w:rsid w:val="00F01FF1"/>
    <w:rsid w:val="00F02164"/>
    <w:rsid w:val="00F031F5"/>
    <w:rsid w:val="00F06FF3"/>
    <w:rsid w:val="00F079BC"/>
    <w:rsid w:val="00F07EFC"/>
    <w:rsid w:val="00F178E7"/>
    <w:rsid w:val="00F23FE1"/>
    <w:rsid w:val="00F24EA9"/>
    <w:rsid w:val="00F27134"/>
    <w:rsid w:val="00F32514"/>
    <w:rsid w:val="00F368DC"/>
    <w:rsid w:val="00F404CA"/>
    <w:rsid w:val="00F40604"/>
    <w:rsid w:val="00F41DB8"/>
    <w:rsid w:val="00F43B5C"/>
    <w:rsid w:val="00F50278"/>
    <w:rsid w:val="00F50521"/>
    <w:rsid w:val="00F54E21"/>
    <w:rsid w:val="00F8388D"/>
    <w:rsid w:val="00F83C5E"/>
    <w:rsid w:val="00F84130"/>
    <w:rsid w:val="00F91BA9"/>
    <w:rsid w:val="00F94373"/>
    <w:rsid w:val="00F94783"/>
    <w:rsid w:val="00F9480C"/>
    <w:rsid w:val="00F948A6"/>
    <w:rsid w:val="00F94D13"/>
    <w:rsid w:val="00F94F07"/>
    <w:rsid w:val="00F95CAF"/>
    <w:rsid w:val="00FA3023"/>
    <w:rsid w:val="00FB0C68"/>
    <w:rsid w:val="00FB34A6"/>
    <w:rsid w:val="00FB432B"/>
    <w:rsid w:val="00FC126E"/>
    <w:rsid w:val="00FD7786"/>
    <w:rsid w:val="00FE0C19"/>
    <w:rsid w:val="00FE1567"/>
    <w:rsid w:val="00FE5898"/>
    <w:rsid w:val="00FE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CB44D0-8717-4565-B16E-E2F4E2E8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CB"/>
  </w:style>
  <w:style w:type="paragraph" w:styleId="Footer">
    <w:name w:val="footer"/>
    <w:basedOn w:val="Normal"/>
    <w:link w:val="FooterChar"/>
    <w:uiPriority w:val="99"/>
    <w:unhideWhenUsed/>
    <w:rsid w:val="002E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CB"/>
  </w:style>
  <w:style w:type="paragraph" w:styleId="ListParagraph">
    <w:name w:val="List Paragraph"/>
    <w:basedOn w:val="Normal"/>
    <w:uiPriority w:val="34"/>
    <w:qFormat/>
    <w:rsid w:val="00F83C5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F585-5C0E-4D72-B18D-E640C3D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 Tofighiyan</dc:creator>
  <cp:keywords/>
  <dc:description/>
  <cp:lastModifiedBy>عمادیفر اعظم</cp:lastModifiedBy>
  <cp:revision>198</cp:revision>
  <cp:lastPrinted>2023-09-03T06:07:00Z</cp:lastPrinted>
  <dcterms:created xsi:type="dcterms:W3CDTF">2019-01-26T05:30:00Z</dcterms:created>
  <dcterms:modified xsi:type="dcterms:W3CDTF">2024-01-31T08:53:00Z</dcterms:modified>
</cp:coreProperties>
</file>